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Pr="00DA552A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O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DA552A" w:rsidRPr="00DA552A">
        <w:rPr>
          <w:b/>
          <w:sz w:val="28"/>
          <w:szCs w:val="28"/>
        </w:rPr>
        <w:t>PAKĀPES</w:t>
      </w: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A166D8" w:rsidRDefault="00DA552A" w:rsidP="00DA552A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 w:rsidRPr="00DA552A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A552A">
        <w:rPr>
          <w:rFonts w:eastAsia="MyriadPro-BoldIt"/>
          <w:b/>
          <w:bCs/>
          <w:i/>
          <w:iCs/>
          <w:sz w:val="28"/>
          <w:szCs w:val="28"/>
          <w:lang w:eastAsia="en-US"/>
        </w:rPr>
        <w:t>bāze, kāpinātāj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A552A">
        <w:rPr>
          <w:rFonts w:eastAsia="MyriadPro-BoldIt"/>
          <w:b/>
          <w:bCs/>
          <w:i/>
          <w:iCs/>
          <w:sz w:val="28"/>
          <w:szCs w:val="28"/>
          <w:lang w:eastAsia="en-US"/>
        </w:rPr>
        <w:t>pakāpe.</w:t>
      </w:r>
    </w:p>
    <w:p w:rsidR="00DA552A" w:rsidRPr="00DA552A" w:rsidRDefault="00DA552A" w:rsidP="00DA552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47A6D" w:rsidRDefault="00F47A6D" w:rsidP="0066785E">
      <w:pPr>
        <w:rPr>
          <w:i/>
          <w:sz w:val="28"/>
          <w:szCs w:val="28"/>
        </w:rPr>
      </w:pPr>
    </w:p>
    <w:p w:rsidR="00F47A6D" w:rsidRPr="00F47A6D" w:rsidRDefault="00F47A6D" w:rsidP="00F47A6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47A6D">
        <w:rPr>
          <w:rFonts w:eastAsia="MyriadPro-Regular"/>
          <w:sz w:val="28"/>
          <w:szCs w:val="28"/>
          <w:lang w:eastAsia="en-US"/>
        </w:rPr>
        <w:t>1.3. Izsaki skaitli:</w:t>
      </w:r>
    </w:p>
    <w:p w:rsidR="00F47A6D" w:rsidRPr="00F47A6D" w:rsidRDefault="00F47A6D" w:rsidP="00F47A6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47A6D">
        <w:rPr>
          <w:rFonts w:eastAsia="MyriadPro-Regular"/>
          <w:sz w:val="28"/>
          <w:szCs w:val="28"/>
          <w:lang w:eastAsia="en-US"/>
        </w:rPr>
        <w:t>a) 16 kā pakāpi ar bāzi 2,</w:t>
      </w:r>
    </w:p>
    <w:p w:rsidR="00F47A6D" w:rsidRPr="00F47A6D" w:rsidRDefault="00F47A6D" w:rsidP="00F47A6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47A6D">
        <w:rPr>
          <w:rFonts w:eastAsia="MyriadPro-Regular"/>
          <w:sz w:val="28"/>
          <w:szCs w:val="28"/>
          <w:lang w:eastAsia="en-US"/>
        </w:rPr>
        <w:t>b) 64 kā pakāpi ar bāzi 4,</w:t>
      </w:r>
    </w:p>
    <w:p w:rsidR="00A166D8" w:rsidRPr="00F47A6D" w:rsidRDefault="00F47A6D" w:rsidP="00F47A6D">
      <w:pPr>
        <w:rPr>
          <w:rFonts w:eastAsia="MyriadPro-Regular"/>
          <w:sz w:val="28"/>
          <w:szCs w:val="28"/>
          <w:lang w:eastAsia="en-US"/>
        </w:rPr>
      </w:pPr>
      <w:r w:rsidRPr="00F47A6D">
        <w:rPr>
          <w:rFonts w:eastAsia="MyriadPro-Regular"/>
          <w:sz w:val="28"/>
          <w:szCs w:val="28"/>
          <w:lang w:eastAsia="en-US"/>
        </w:rPr>
        <w:t>c) 1 kā pakāpi ar bāzi 4,</w:t>
      </w:r>
    </w:p>
    <w:sectPr w:rsidR="00A166D8" w:rsidRPr="00F47A6D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BoldI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F47A6D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7A6D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F47A6D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084750" w:rsidRPr="00084750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F47A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B2DA1"/>
    <w:rsid w:val="004D3BF9"/>
    <w:rsid w:val="004D60AD"/>
    <w:rsid w:val="004F6072"/>
    <w:rsid w:val="004F6949"/>
    <w:rsid w:val="00501209"/>
    <w:rsid w:val="00507020"/>
    <w:rsid w:val="00515506"/>
    <w:rsid w:val="0051621C"/>
    <w:rsid w:val="00520591"/>
    <w:rsid w:val="00520670"/>
    <w:rsid w:val="005424FE"/>
    <w:rsid w:val="00544D46"/>
    <w:rsid w:val="00554FE1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68DB"/>
    <w:rsid w:val="00587D31"/>
    <w:rsid w:val="00593CDA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39A4"/>
    <w:rsid w:val="006161EB"/>
    <w:rsid w:val="00620294"/>
    <w:rsid w:val="006249A1"/>
    <w:rsid w:val="006254B1"/>
    <w:rsid w:val="00633C3B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618D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166D8"/>
    <w:rsid w:val="00A214CD"/>
    <w:rsid w:val="00A6192E"/>
    <w:rsid w:val="00A67CB7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5A25"/>
    <w:rsid w:val="00C36DE2"/>
    <w:rsid w:val="00C4509F"/>
    <w:rsid w:val="00C532A5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E7CCA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1308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47A6D"/>
    <w:rsid w:val="00F506FE"/>
    <w:rsid w:val="00F513FD"/>
    <w:rsid w:val="00F52537"/>
    <w:rsid w:val="00F5455D"/>
    <w:rsid w:val="00F66589"/>
    <w:rsid w:val="00F665C6"/>
    <w:rsid w:val="00F90F9F"/>
    <w:rsid w:val="00F936AE"/>
    <w:rsid w:val="00FA1CAE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266D-E586-4F87-A23E-1631927C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9:32:00Z</dcterms:created>
  <dcterms:modified xsi:type="dcterms:W3CDTF">2011-06-17T09:32:00Z</dcterms:modified>
</cp:coreProperties>
</file>